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DA4A1" w14:textId="77777777" w:rsidR="00AC32A7" w:rsidRDefault="00AC32A7" w:rsidP="00AC32A7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D11A209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C32A7">
        <w:rPr>
          <w:rFonts w:ascii="Arial" w:hAnsi="Arial" w:cs="Arial"/>
        </w:rPr>
        <w:t>pieczęć Instytucji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.................................................</w:t>
      </w:r>
    </w:p>
    <w:p w14:paraId="2DB41A13" w14:textId="79BF041C" w:rsidR="00047843" w:rsidRPr="00EE341F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784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(data)</w:t>
      </w:r>
      <w:r w:rsidR="0004784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</w:p>
    <w:p w14:paraId="71590891" w14:textId="77777777" w:rsidR="00047843" w:rsidRDefault="00047843" w:rsidP="00AC32A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AA8F51" w14:textId="77777777" w:rsidR="00AC32A7" w:rsidRPr="00047843" w:rsidRDefault="00047843" w:rsidP="00AC32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Pr="00047843">
        <w:rPr>
          <w:rFonts w:ascii="Arial" w:hAnsi="Arial" w:cs="Arial"/>
          <w:b/>
          <w:sz w:val="24"/>
          <w:szCs w:val="24"/>
        </w:rPr>
        <w:t>UNIWERSYTET RZESZOWSKI</w:t>
      </w:r>
    </w:p>
    <w:p w14:paraId="4D492550" w14:textId="472C521C" w:rsidR="00AC32A7" w:rsidRPr="00B6021A" w:rsidRDefault="00292CEE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34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DZIAŁ </w:t>
      </w:r>
      <w:r w:rsidR="00EE341F" w:rsidRPr="00B6021A">
        <w:rPr>
          <w:rFonts w:ascii="Arial" w:hAnsi="Arial" w:cs="Arial"/>
          <w:b/>
          <w:bCs/>
          <w:color w:val="000000" w:themeColor="text1"/>
          <w:sz w:val="24"/>
          <w:szCs w:val="24"/>
        </w:rPr>
        <w:t>FILOLOGICZNY</w:t>
      </w:r>
    </w:p>
    <w:p w14:paraId="0A2956E4" w14:textId="77777777" w:rsidR="009E5A36" w:rsidRPr="00B6021A" w:rsidRDefault="009E5A36" w:rsidP="009E5A36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  <w:r w:rsidRPr="00B6021A">
        <w:rPr>
          <w:rFonts w:ascii="Arial" w:hAnsi="Arial" w:cs="Arial"/>
          <w:b/>
          <w:bCs/>
          <w:sz w:val="24"/>
          <w:szCs w:val="24"/>
        </w:rPr>
        <w:t xml:space="preserve">DZIEKANAT </w:t>
      </w:r>
    </w:p>
    <w:p w14:paraId="6EF720B9" w14:textId="116C0ACF" w:rsidR="00AC32A7" w:rsidRDefault="00EE341F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  <w:r w:rsidRPr="00057368">
        <w:rPr>
          <w:rFonts w:ascii="Arial" w:hAnsi="Arial"/>
          <w:b/>
          <w:bCs/>
          <w:sz w:val="24"/>
          <w:szCs w:val="24"/>
        </w:rPr>
        <w:t>SEKCJA DZIAŁALNOŚCI DYDAKTYCZNEJ I PRAKTYK STUDENCKICH</w:t>
      </w:r>
    </w:p>
    <w:p w14:paraId="19AF4661" w14:textId="77777777" w:rsidR="00AC32A7" w:rsidRDefault="00AC32A7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2BC3BD" w14:textId="4938C463" w:rsidR="00AC32A7" w:rsidRDefault="00057368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AC32A7">
        <w:rPr>
          <w:rFonts w:ascii="Arial" w:hAnsi="Arial" w:cs="Arial"/>
          <w:b/>
          <w:bCs/>
          <w:sz w:val="24"/>
          <w:szCs w:val="24"/>
        </w:rPr>
        <w:t>l. mjr. W. Kopisto 2</w:t>
      </w:r>
      <w:r w:rsidR="009926F4">
        <w:rPr>
          <w:rFonts w:ascii="Arial" w:hAnsi="Arial" w:cs="Arial"/>
          <w:b/>
          <w:bCs/>
          <w:sz w:val="24"/>
          <w:szCs w:val="24"/>
        </w:rPr>
        <w:t>b</w:t>
      </w:r>
      <w:bookmarkStart w:id="0" w:name="_GoBack"/>
      <w:bookmarkEnd w:id="0"/>
      <w:r w:rsidR="00AC32A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0114F5" w14:textId="77777777" w:rsidR="00AC32A7" w:rsidRDefault="00AC32A7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5-31</w:t>
      </w:r>
      <w:r w:rsidR="005264A8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Rzeszów</w:t>
      </w:r>
    </w:p>
    <w:p w14:paraId="1A8DD90B" w14:textId="77777777" w:rsidR="00047843" w:rsidRDefault="00047843" w:rsidP="00AC32A7">
      <w:pPr>
        <w:spacing w:after="0" w:line="240" w:lineRule="auto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. 17 872 2916</w:t>
      </w:r>
    </w:p>
    <w:p w14:paraId="4ECC2CE6" w14:textId="77777777" w:rsidR="00AC32A7" w:rsidRPr="00AC32A7" w:rsidRDefault="00AC32A7" w:rsidP="00AC32A7">
      <w:pPr>
        <w:spacing w:after="0"/>
        <w:ind w:left="39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34C59" w14:textId="77777777" w:rsidR="00AC32A7" w:rsidRP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F4AF2C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cja </w:t>
      </w:r>
    </w:p>
    <w:p w14:paraId="18F117B5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2743CE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216139DD" w14:textId="77777777" w:rsidR="00AC32A7" w:rsidRPr="00AC32A7" w:rsidRDefault="00AC32A7" w:rsidP="00AC32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CD7">
        <w:rPr>
          <w:rFonts w:ascii="Arial" w:hAnsi="Arial" w:cs="Arial"/>
          <w:sz w:val="24"/>
          <w:szCs w:val="24"/>
        </w:rPr>
        <w:t xml:space="preserve">       </w:t>
      </w:r>
      <w:r w:rsidRPr="00AC32A7">
        <w:rPr>
          <w:rFonts w:ascii="Arial" w:hAnsi="Arial" w:cs="Arial"/>
        </w:rPr>
        <w:t>(nazwa Instytucji, dokładny adres z kodem pocztowym)</w:t>
      </w:r>
    </w:p>
    <w:p w14:paraId="29F588DC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9034E4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 zgodę na odbycie praktyki przez studenta </w:t>
      </w:r>
    </w:p>
    <w:p w14:paraId="7649E7EA" w14:textId="77777777" w:rsidR="00047843" w:rsidRDefault="00047843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52FB17" w14:textId="77777777" w:rsidR="00047843" w:rsidRDefault="00047843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77573A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</w:t>
      </w:r>
      <w:r w:rsidR="00047843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</w:t>
      </w:r>
      <w:r w:rsidR="00047843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784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0B5A3CEA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rok </w:t>
      </w:r>
      <w:r w:rsidR="001C1CD7">
        <w:rPr>
          <w:rFonts w:ascii="Arial" w:hAnsi="Arial" w:cs="Arial"/>
          <w:sz w:val="24"/>
          <w:szCs w:val="24"/>
        </w:rPr>
        <w:t xml:space="preserve">i </w:t>
      </w:r>
      <w:r w:rsidR="00047843">
        <w:rPr>
          <w:rFonts w:ascii="Arial" w:hAnsi="Arial" w:cs="Arial"/>
          <w:sz w:val="24"/>
          <w:szCs w:val="24"/>
        </w:rPr>
        <w:t>kierunek</w:t>
      </w:r>
      <w:r w:rsidR="001C1CD7">
        <w:rPr>
          <w:rFonts w:ascii="Arial" w:hAnsi="Arial" w:cs="Arial"/>
          <w:sz w:val="24"/>
          <w:szCs w:val="24"/>
        </w:rPr>
        <w:t xml:space="preserve"> studiów</w:t>
      </w:r>
      <w:r w:rsidR="00047843">
        <w:rPr>
          <w:rFonts w:ascii="Arial" w:hAnsi="Arial" w:cs="Arial"/>
          <w:sz w:val="24"/>
          <w:szCs w:val="24"/>
        </w:rPr>
        <w:t>, tryb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784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mię i nazwisko studenta)</w:t>
      </w:r>
    </w:p>
    <w:p w14:paraId="1FDFA59E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E1523F" w14:textId="77777777" w:rsidR="00047843" w:rsidRDefault="00047843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1D2F67" w14:textId="77777777" w:rsidR="00047843" w:rsidRDefault="00047843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B04734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ani (-a) ......................................................................................</w:t>
      </w:r>
      <w:r w:rsidR="001C1CD7">
        <w:rPr>
          <w:rFonts w:ascii="Arial" w:hAnsi="Arial" w:cs="Arial"/>
          <w:sz w:val="24"/>
          <w:szCs w:val="24"/>
        </w:rPr>
        <w:t>............................</w:t>
      </w:r>
    </w:p>
    <w:p w14:paraId="53A865FD" w14:textId="16D1EC89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mię i nazwisko </w:t>
      </w:r>
      <w:r w:rsidR="00EE341F" w:rsidRPr="00B6021A">
        <w:rPr>
          <w:rFonts w:ascii="Arial" w:hAnsi="Arial" w:cs="Arial"/>
          <w:sz w:val="24"/>
          <w:szCs w:val="24"/>
        </w:rPr>
        <w:t xml:space="preserve">instytucjonalnego </w:t>
      </w:r>
      <w:r w:rsidRPr="00B6021A">
        <w:rPr>
          <w:rFonts w:ascii="Arial" w:hAnsi="Arial" w:cs="Arial"/>
          <w:sz w:val="24"/>
          <w:szCs w:val="24"/>
        </w:rPr>
        <w:t xml:space="preserve">opiekuna </w:t>
      </w:r>
      <w:r w:rsidR="00EE341F" w:rsidRPr="00B6021A">
        <w:rPr>
          <w:rFonts w:ascii="Arial" w:hAnsi="Arial" w:cs="Arial"/>
          <w:sz w:val="24"/>
          <w:szCs w:val="24"/>
        </w:rPr>
        <w:t>praktyki</w:t>
      </w:r>
      <w:r w:rsidR="00745F99">
        <w:rPr>
          <w:rFonts w:ascii="Arial" w:hAnsi="Arial" w:cs="Arial"/>
          <w:sz w:val="24"/>
          <w:szCs w:val="24"/>
        </w:rPr>
        <w:t>*</w:t>
      </w:r>
      <w:r w:rsidR="002E5072">
        <w:rPr>
          <w:rFonts w:ascii="Arial" w:hAnsi="Arial" w:cs="Arial"/>
          <w:sz w:val="24"/>
          <w:szCs w:val="24"/>
        </w:rPr>
        <w:t>*</w:t>
      </w:r>
      <w:r w:rsidR="00745F99">
        <w:rPr>
          <w:rFonts w:ascii="Arial" w:hAnsi="Arial" w:cs="Arial"/>
          <w:sz w:val="24"/>
          <w:szCs w:val="24"/>
        </w:rPr>
        <w:t>)</w:t>
      </w:r>
    </w:p>
    <w:p w14:paraId="7E5D7B6A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48FE9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1C7F8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od ................................... do .....................................................................</w:t>
      </w:r>
    </w:p>
    <w:p w14:paraId="31014545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CB292F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F79DA1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</w:t>
      </w:r>
    </w:p>
    <w:p w14:paraId="6A67141C" w14:textId="5D975385" w:rsidR="00AC32A7" w:rsidRDefault="00AC32A7" w:rsidP="000478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odpis </w:t>
      </w:r>
      <w:r w:rsidR="00EE341F" w:rsidRPr="00B6021A">
        <w:rPr>
          <w:rFonts w:ascii="Arial" w:hAnsi="Arial" w:cs="Arial"/>
          <w:sz w:val="24"/>
          <w:szCs w:val="24"/>
        </w:rPr>
        <w:t>instytucjonalnego opiekuna praktyki</w:t>
      </w:r>
      <w:r>
        <w:rPr>
          <w:rFonts w:ascii="Arial" w:hAnsi="Arial" w:cs="Arial"/>
          <w:sz w:val="24"/>
          <w:szCs w:val="24"/>
        </w:rPr>
        <w:t>)</w:t>
      </w:r>
      <w:r w:rsidR="00EE341F">
        <w:rPr>
          <w:rFonts w:ascii="Arial" w:hAnsi="Arial" w:cs="Arial"/>
          <w:sz w:val="24"/>
          <w:szCs w:val="24"/>
        </w:rPr>
        <w:t xml:space="preserve">     </w:t>
      </w:r>
      <w:r w:rsidR="0004784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(podpis Dyrektora Instytucji)</w:t>
      </w:r>
    </w:p>
    <w:p w14:paraId="0F7B6239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73D557" w14:textId="77777777" w:rsidR="00AC32A7" w:rsidRDefault="00AC32A7" w:rsidP="00AC32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CC19A8" w14:textId="27FA6007" w:rsidR="002E5072" w:rsidRDefault="002E5072" w:rsidP="002E5072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2E5072">
        <w:rPr>
          <w:rFonts w:ascii="Arial" w:hAnsi="Arial" w:cs="Arial"/>
          <w:b/>
          <w:sz w:val="24"/>
          <w:szCs w:val="24"/>
        </w:rPr>
        <w:t xml:space="preserve">nauczyciel danej szkoły zobowiązany jest dostarczyć do </w:t>
      </w:r>
      <w:r w:rsidRPr="00B6021A">
        <w:rPr>
          <w:rFonts w:ascii="Arial" w:hAnsi="Arial" w:cs="Arial"/>
          <w:b/>
          <w:sz w:val="24"/>
          <w:szCs w:val="24"/>
        </w:rPr>
        <w:t xml:space="preserve">Sekcji </w:t>
      </w:r>
      <w:r w:rsidR="00EE341F" w:rsidRPr="00B6021A">
        <w:rPr>
          <w:rFonts w:ascii="Arial" w:hAnsi="Arial" w:cs="Arial"/>
          <w:b/>
          <w:sz w:val="24"/>
          <w:szCs w:val="24"/>
        </w:rPr>
        <w:t xml:space="preserve">Działalności Dydaktycznej i </w:t>
      </w:r>
      <w:r w:rsidRPr="00B6021A">
        <w:rPr>
          <w:rFonts w:ascii="Arial" w:hAnsi="Arial" w:cs="Arial"/>
          <w:b/>
          <w:sz w:val="24"/>
          <w:szCs w:val="24"/>
        </w:rPr>
        <w:t>Praktyk</w:t>
      </w:r>
      <w:r w:rsidR="00EE341F" w:rsidRPr="00B6021A">
        <w:rPr>
          <w:rFonts w:ascii="Arial" w:hAnsi="Arial" w:cs="Arial"/>
          <w:b/>
          <w:sz w:val="24"/>
          <w:szCs w:val="24"/>
        </w:rPr>
        <w:t xml:space="preserve"> </w:t>
      </w:r>
      <w:r w:rsidR="009D4DA2" w:rsidRPr="00B6021A">
        <w:rPr>
          <w:rFonts w:ascii="Arial" w:hAnsi="Arial" w:cs="Arial"/>
          <w:b/>
          <w:sz w:val="24"/>
          <w:szCs w:val="24"/>
        </w:rPr>
        <w:t>Studenckich</w:t>
      </w:r>
      <w:r w:rsidRPr="00B6021A">
        <w:rPr>
          <w:rFonts w:ascii="Arial" w:hAnsi="Arial" w:cs="Arial"/>
          <w:b/>
          <w:sz w:val="24"/>
          <w:szCs w:val="24"/>
        </w:rPr>
        <w:t xml:space="preserve"> </w:t>
      </w:r>
      <w:r w:rsidR="00EE341F" w:rsidRPr="00B6021A">
        <w:rPr>
          <w:rFonts w:ascii="Arial" w:hAnsi="Arial" w:cs="Arial"/>
          <w:b/>
          <w:sz w:val="24"/>
          <w:szCs w:val="24"/>
        </w:rPr>
        <w:t>Wydziału Filologicznego</w:t>
      </w:r>
      <w:r w:rsidRPr="002E5072">
        <w:rPr>
          <w:rFonts w:ascii="Arial" w:hAnsi="Arial" w:cs="Arial"/>
          <w:b/>
          <w:sz w:val="24"/>
          <w:szCs w:val="24"/>
        </w:rPr>
        <w:t xml:space="preserve"> podpisaną umowę najpóźniej na 7 dni przed rozpoczęciem praktyki</w:t>
      </w:r>
    </w:p>
    <w:p w14:paraId="320144EF" w14:textId="584442D6" w:rsidR="002E5072" w:rsidRPr="002E5072" w:rsidRDefault="002E5072" w:rsidP="009E5A3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</w:t>
      </w:r>
      <w:r w:rsidRPr="00745F99">
        <w:rPr>
          <w:rFonts w:ascii="Arial" w:hAnsi="Arial" w:cs="Arial"/>
          <w:sz w:val="24"/>
          <w:szCs w:val="24"/>
        </w:rPr>
        <w:t>w przypadku praktyk nauczycielskich - nauczyciel powinien posiadać stopień awansu zawodowego (mianowany lub dyplomowany)</w:t>
      </w:r>
      <w:r>
        <w:rPr>
          <w:rFonts w:ascii="Arial" w:hAnsi="Arial" w:cs="Arial"/>
          <w:sz w:val="24"/>
          <w:szCs w:val="24"/>
        </w:rPr>
        <w:t>.</w:t>
      </w:r>
    </w:p>
    <w:sectPr w:rsidR="002E5072" w:rsidRPr="002E5072" w:rsidSect="00264ADF">
      <w:pgSz w:w="11906" w:h="16838"/>
      <w:pgMar w:top="1417" w:right="1417" w:bottom="1276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03D"/>
    <w:multiLevelType w:val="hybridMultilevel"/>
    <w:tmpl w:val="F95CE0C2"/>
    <w:lvl w:ilvl="0" w:tplc="EF346660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E2EF8"/>
    <w:multiLevelType w:val="hybridMultilevel"/>
    <w:tmpl w:val="099E3CE6"/>
    <w:lvl w:ilvl="0" w:tplc="DCAC5624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2A7"/>
    <w:rsid w:val="00047843"/>
    <w:rsid w:val="00057368"/>
    <w:rsid w:val="00196D81"/>
    <w:rsid w:val="001C1CD7"/>
    <w:rsid w:val="0024329F"/>
    <w:rsid w:val="00264ADF"/>
    <w:rsid w:val="00292CEE"/>
    <w:rsid w:val="002E5072"/>
    <w:rsid w:val="00356A10"/>
    <w:rsid w:val="00416811"/>
    <w:rsid w:val="00473415"/>
    <w:rsid w:val="005264A8"/>
    <w:rsid w:val="007238DB"/>
    <w:rsid w:val="00745F99"/>
    <w:rsid w:val="00881D1C"/>
    <w:rsid w:val="008842D9"/>
    <w:rsid w:val="009926F4"/>
    <w:rsid w:val="009D4DA2"/>
    <w:rsid w:val="009E5A36"/>
    <w:rsid w:val="00AC32A7"/>
    <w:rsid w:val="00B6021A"/>
    <w:rsid w:val="00BA5628"/>
    <w:rsid w:val="00D95F32"/>
    <w:rsid w:val="00E37F8A"/>
    <w:rsid w:val="00EC5073"/>
    <w:rsid w:val="00EE341F"/>
    <w:rsid w:val="00EF5E5C"/>
    <w:rsid w:val="00F4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181D"/>
  <w15:docId w15:val="{4BD06A5E-67BD-41E6-900A-38E53DA4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2A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C32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4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1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EE383-9591-4D2B-B341-6B3CB2C6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ria Puk</cp:lastModifiedBy>
  <cp:revision>6</cp:revision>
  <dcterms:created xsi:type="dcterms:W3CDTF">2025-04-07T15:22:00Z</dcterms:created>
  <dcterms:modified xsi:type="dcterms:W3CDTF">2025-04-22T09:50:00Z</dcterms:modified>
</cp:coreProperties>
</file>